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432421"/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8FCD537">
                <wp:simplePos x="0" y="0"/>
                <wp:positionH relativeFrom="margin">
                  <wp:posOffset>9041</wp:posOffset>
                </wp:positionH>
                <wp:positionV relativeFrom="page">
                  <wp:posOffset>1177747</wp:posOffset>
                </wp:positionV>
                <wp:extent cx="6159399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B179A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162517824"/>
                            <w:bookmarkStart w:id="3" w:name="_Hlk49432457"/>
                            <w:bookmarkStart w:id="4" w:name="_Hlk477361080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2C951D8D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F9B834F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64450792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3C096CC7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1"/>
                          <w:bookmarkEnd w:id="5"/>
                          <w:p w14:paraId="509EEA87" w14:textId="6C11E21A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SO Dr. Herderscheeschool te Almelo</w:t>
                            </w:r>
                            <w:r w:rsidR="00C26152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433A35" w:rsidRPr="00433A35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Installatietechnisch</w:t>
                            </w:r>
                          </w:p>
                          <w:bookmarkEnd w:id="2"/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42888296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911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 Selectieleidraad</w:t>
                            </w:r>
                            <w:bookmarkEnd w:id="3"/>
                          </w:p>
                          <w:bookmarkEnd w:id="4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.7pt;margin-top:92.75pt;width:48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" fillcolor="window" stroked="f" strokeweight=".5pt">
                <v:textbox>
                  <w:txbxContent>
                    <w:p w14:paraId="080B179A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6" w:name="_Hlk80609202"/>
                      <w:bookmarkStart w:id="7" w:name="_Hlk162517824"/>
                      <w:bookmarkStart w:id="8" w:name="_Hlk49432457"/>
                      <w:bookmarkStart w:id="9" w:name="_Hlk477361080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2C951D8D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F9B834F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64450792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3C096CC7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6"/>
                    <w:bookmarkEnd w:id="10"/>
                    <w:p w14:paraId="509EEA87" w14:textId="6C11E21A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SO Dr. Herderscheeschool te Almelo</w:t>
                      </w:r>
                      <w:r w:rsidR="00C26152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433A35" w:rsidRPr="00433A35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Installatietechnisch</w:t>
                      </w:r>
                    </w:p>
                    <w:bookmarkEnd w:id="7"/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42888296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911328">
                        <w:rPr>
                          <w:b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ij Selectieleidraad</w:t>
                      </w:r>
                      <w:bookmarkEnd w:id="8"/>
                    </w:p>
                    <w:bookmarkEnd w:id="9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7D435638" w:rsidR="00362131" w:rsidRPr="00362131" w:rsidRDefault="00C008BB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1B4FB0C9" wp14:editId="6D48A79F">
            <wp:simplePos x="0" y="0"/>
            <wp:positionH relativeFrom="page">
              <wp:align>center</wp:align>
            </wp:positionH>
            <wp:positionV relativeFrom="page">
              <wp:posOffset>4501515</wp:posOffset>
            </wp:positionV>
            <wp:extent cx="3902400" cy="651600"/>
            <wp:effectExtent l="0" t="0" r="3175" b="0"/>
            <wp:wrapNone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E85BD7" w14:textId="77777777" w:rsidR="00C008BB" w:rsidRPr="00362131" w:rsidRDefault="00C008BB" w:rsidP="00C008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6" w:name="_Hlk162517894"/>
      <w:bookmarkEnd w:id="0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56183852" w14:textId="44621911" w:rsidR="00C008BB" w:rsidRPr="00362131" w:rsidRDefault="00C008BB" w:rsidP="00C008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 xml:space="preserve">STG-Hss 24-01 </w:t>
      </w:r>
      <w:r w:rsidR="00433A35">
        <w:rPr>
          <w:rFonts w:eastAsia="SimSun"/>
          <w:b/>
          <w:lang w:eastAsia="en-US"/>
        </w:rPr>
        <w:t>Inst</w:t>
      </w:r>
    </w:p>
    <w:p w14:paraId="7A358D4F" w14:textId="77777777" w:rsidR="00C008BB" w:rsidRPr="00362131" w:rsidRDefault="00C008BB" w:rsidP="00C008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7" w:name="_Hlk60750541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Datum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04-04-2024</w:t>
      </w:r>
      <w:r w:rsidRPr="001472DA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Status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Voor publicatie</w:t>
      </w:r>
    </w:p>
    <w:bookmarkEnd w:id="6"/>
    <w:bookmarkEnd w:id="7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19414CE3" w:rsidR="004078A7" w:rsidRPr="001F074A" w:rsidRDefault="00177FAD" w:rsidP="00354B8B">
      <w:pPr>
        <w:pStyle w:val="Belakop1"/>
        <w:rPr>
          <w:rFonts w:ascii="Arial" w:hAnsi="Arial" w:cs="Arial"/>
          <w:szCs w:val="18"/>
        </w:rPr>
      </w:pPr>
      <w:bookmarkStart w:id="8" w:name="_Hlk119423998"/>
      <w:bookmarkStart w:id="9" w:name="_Hlk54271293"/>
      <w:r w:rsidRPr="001F074A">
        <w:rPr>
          <w:rFonts w:ascii="Arial" w:hAnsi="Arial" w:cs="Arial"/>
          <w:szCs w:val="18"/>
        </w:rPr>
        <w:lastRenderedPageBreak/>
        <w:t xml:space="preserve">FORMULIER </w:t>
      </w:r>
      <w:r w:rsidR="00FB7065" w:rsidRPr="001F074A">
        <w:rPr>
          <w:rFonts w:ascii="Arial" w:hAnsi="Arial" w:cs="Arial"/>
          <w:szCs w:val="18"/>
        </w:rPr>
        <w:t>A</w:t>
      </w:r>
      <w:r w:rsidR="00EF6544">
        <w:rPr>
          <w:rFonts w:ascii="Arial" w:hAnsi="Arial" w:cs="Arial"/>
          <w:szCs w:val="18"/>
        </w:rPr>
        <w:t>4</w:t>
      </w:r>
      <w:r w:rsidRPr="001F074A">
        <w:rPr>
          <w:rFonts w:ascii="Arial" w:hAnsi="Arial" w:cs="Arial"/>
          <w:szCs w:val="18"/>
        </w:rPr>
        <w:t xml:space="preserve">: </w:t>
      </w:r>
      <w:r w:rsidR="000E1B1C" w:rsidRPr="001F074A">
        <w:rPr>
          <w:rFonts w:ascii="Arial" w:hAnsi="Arial" w:cs="Arial"/>
          <w:szCs w:val="18"/>
        </w:rPr>
        <w:t>selectie</w:t>
      </w:r>
      <w:r w:rsidR="008C6486" w:rsidRPr="001F074A">
        <w:rPr>
          <w:rFonts w:ascii="Arial" w:hAnsi="Arial" w:cs="Arial"/>
          <w:szCs w:val="18"/>
        </w:rPr>
        <w:t>criteria SC1 t/m SC</w:t>
      </w:r>
      <w:r w:rsidR="00010A1D">
        <w:rPr>
          <w:rFonts w:ascii="Arial" w:hAnsi="Arial" w:cs="Arial"/>
          <w:szCs w:val="18"/>
        </w:rPr>
        <w:t>3</w:t>
      </w:r>
      <w:r w:rsidR="009614F8">
        <w:rPr>
          <w:rFonts w:ascii="Arial" w:hAnsi="Arial" w:cs="Arial"/>
          <w:szCs w:val="18"/>
        </w:rPr>
        <w:t xml:space="preserve"> BIJ Kerncompetentie 1</w:t>
      </w:r>
    </w:p>
    <w:bookmarkEnd w:id="8"/>
    <w:p w14:paraId="369568EC" w14:textId="77777777" w:rsidR="004078A7" w:rsidRPr="001F074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2F80F9C6" w14:textId="77777777" w:rsidR="004C52A8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0" w:name="_Toc282764399"/>
      <w:r>
        <w:rPr>
          <w:rFonts w:ascii="Arial" w:hAnsi="Arial" w:cs="Arial"/>
          <w:szCs w:val="18"/>
          <w:lang w:eastAsia="en-US"/>
        </w:rPr>
        <w:t>Op de in de kop van dit format genoemde kerncompetentie, zoals opgegeven in en overeenkomend met</w:t>
      </w:r>
      <w:r w:rsidR="00EF6544">
        <w:rPr>
          <w:rFonts w:ascii="Arial" w:hAnsi="Arial" w:cs="Arial"/>
          <w:szCs w:val="18"/>
          <w:lang w:eastAsia="en-US"/>
        </w:rPr>
        <w:t xml:space="preserve"> de </w:t>
      </w:r>
      <w:r>
        <w:rPr>
          <w:rFonts w:ascii="Arial" w:hAnsi="Arial" w:cs="Arial"/>
          <w:szCs w:val="18"/>
          <w:lang w:eastAsia="en-US"/>
        </w:rPr>
        <w:t xml:space="preserve">in </w:t>
      </w:r>
    </w:p>
    <w:p w14:paraId="1CE6F4C9" w14:textId="7A29C53F" w:rsidR="0065186C" w:rsidRPr="001F074A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r w:rsidRPr="009614F8">
        <w:rPr>
          <w:rFonts w:ascii="Arial" w:hAnsi="Arial" w:cs="Arial"/>
          <w:b/>
          <w:bCs/>
          <w:szCs w:val="18"/>
          <w:lang w:eastAsia="en-US"/>
        </w:rPr>
        <w:t>Bijlage A; Formulier A</w:t>
      </w:r>
      <w:r w:rsidR="00911328">
        <w:rPr>
          <w:rFonts w:ascii="Arial" w:hAnsi="Arial" w:cs="Arial"/>
          <w:b/>
          <w:bCs/>
          <w:szCs w:val="18"/>
          <w:lang w:eastAsia="en-US"/>
        </w:rPr>
        <w:t>3</w:t>
      </w:r>
      <w:r>
        <w:rPr>
          <w:rFonts w:ascii="Arial" w:hAnsi="Arial" w:cs="Arial"/>
          <w:b/>
          <w:bCs/>
          <w:szCs w:val="18"/>
          <w:lang w:eastAsia="en-US"/>
        </w:rPr>
        <w:t xml:space="preserve"> </w:t>
      </w:r>
      <w:r w:rsidRPr="009614F8">
        <w:rPr>
          <w:rFonts w:ascii="Arial" w:hAnsi="Arial" w:cs="Arial"/>
          <w:szCs w:val="18"/>
          <w:lang w:eastAsia="en-US"/>
        </w:rPr>
        <w:t>opgegeven referentie, kunnen</w:t>
      </w:r>
      <w:r>
        <w:rPr>
          <w:rFonts w:ascii="Arial" w:hAnsi="Arial" w:cs="Arial"/>
          <w:szCs w:val="18"/>
          <w:lang w:eastAsia="en-US"/>
        </w:rPr>
        <w:t xml:space="preserve"> punten worden behaald op de volgende selectiecriteria. </w:t>
      </w:r>
      <w:r w:rsidR="001D2243" w:rsidRPr="001F074A">
        <w:rPr>
          <w:rFonts w:ascii="Arial" w:hAnsi="Arial" w:cs="Arial"/>
          <w:szCs w:val="18"/>
          <w:lang w:eastAsia="en-US"/>
        </w:rPr>
        <w:t>Dit format dient volledig</w:t>
      </w:r>
      <w:r w:rsidR="0065186C" w:rsidRPr="001F074A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1F074A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1F074A">
        <w:rPr>
          <w:rFonts w:ascii="Arial" w:hAnsi="Arial" w:cs="Arial"/>
          <w:szCs w:val="18"/>
          <w:lang w:eastAsia="en-US"/>
        </w:rPr>
        <w:t>anbesteder hieruit duidelijk kan opmaken dat deze referentie voldoet aan de</w:t>
      </w:r>
      <w:r>
        <w:rPr>
          <w:rFonts w:ascii="Arial" w:hAnsi="Arial" w:cs="Arial"/>
          <w:szCs w:val="18"/>
          <w:lang w:eastAsia="en-US"/>
        </w:rPr>
        <w:t xml:space="preserve"> in de</w:t>
      </w:r>
      <w:r w:rsidR="0065186C" w:rsidRPr="001F074A">
        <w:rPr>
          <w:rFonts w:ascii="Arial" w:hAnsi="Arial" w:cs="Arial"/>
          <w:szCs w:val="18"/>
          <w:lang w:eastAsia="en-US"/>
        </w:rPr>
        <w:t xml:space="preserve"> Selectieleidraad gestelde eisen. </w:t>
      </w:r>
    </w:p>
    <w:p w14:paraId="63498EB2" w14:textId="77777777" w:rsidR="0065186C" w:rsidRPr="001F074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103"/>
        <w:gridCol w:w="284"/>
      </w:tblGrid>
      <w:tr w:rsidR="0065186C" w:rsidRPr="001F074A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1F074A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1" w:name="_Hlk64460623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1F074A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2" w:name="Text215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</w:tr>
      <w:tr w:rsidR="0065186C" w:rsidRPr="001F074A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6EF2A35F" w:rsidR="00BE2743" w:rsidRPr="001F074A" w:rsidRDefault="004C52A8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szCs w:val="18"/>
                <w:lang w:bidi="ar-SA"/>
              </w:rPr>
              <w:t>Selectiecriteria betreffen</w:t>
            </w:r>
          </w:p>
          <w:p w14:paraId="525C18C4" w14:textId="7212D350" w:rsidR="0065186C" w:rsidRPr="001F074A" w:rsidRDefault="0065186C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proofErr w:type="gramStart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kerncompetentie</w:t>
            </w:r>
            <w:proofErr w:type="gramEnd"/>
            <w:r w:rsidR="00BE2743"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FB66A90" w:rsidR="00751C71" w:rsidRPr="001F074A" w:rsidRDefault="002A5386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C26152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11A355AD" w:rsidR="0065186C" w:rsidRPr="001F074A" w:rsidRDefault="00433A35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433A35">
              <w:rPr>
                <w:rFonts w:ascii="Arial" w:eastAsia="Times New Roman" w:hAnsi="Arial" w:cs="Arial"/>
                <w:szCs w:val="18"/>
                <w:lang w:bidi="ar-SA"/>
              </w:rPr>
              <w:t>Installatietechnisch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e 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>werkzaamheden te hebben verzorgd voor</w:t>
            </w:r>
            <w:r w:rsidR="00F45540" w:rsidRPr="001F074A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F45540" w:rsidRPr="001F074A">
              <w:rPr>
                <w:rFonts w:ascii="Arial" w:eastAsia="Times New Roman" w:hAnsi="Arial" w:cs="Arial"/>
                <w:szCs w:val="18"/>
                <w:lang w:bidi="ar-SA"/>
              </w:rPr>
              <w:t>de realisatie</w:t>
            </w:r>
            <w:r w:rsidR="002A5386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2A5386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>van een</w:t>
            </w:r>
            <w:r w:rsidR="00751C71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representatief en gelijkwaardig utiliteitsbouwwerk </w:t>
            </w:r>
            <w:r w:rsidR="002A5386" w:rsidRPr="001F074A">
              <w:rPr>
                <w:rFonts w:ascii="Arial" w:hAnsi="Arial" w:cs="Arial"/>
                <w:szCs w:val="18"/>
              </w:rPr>
              <w:t>(conform omschrijving leidraad</w:t>
            </w:r>
            <w:r w:rsidR="00583AE8" w:rsidRPr="001F074A">
              <w:rPr>
                <w:rFonts w:ascii="Arial" w:hAnsi="Arial" w:cs="Arial"/>
                <w:szCs w:val="18"/>
              </w:rPr>
              <w:t xml:space="preserve"> § 3.</w:t>
            </w:r>
            <w:r w:rsidR="00C26152">
              <w:rPr>
                <w:rFonts w:ascii="Arial" w:hAnsi="Arial" w:cs="Arial"/>
                <w:szCs w:val="18"/>
              </w:rPr>
              <w:t>3</w:t>
            </w:r>
            <w:r w:rsidR="00583AE8" w:rsidRPr="001F074A">
              <w:rPr>
                <w:rFonts w:ascii="Arial" w:hAnsi="Arial" w:cs="Arial"/>
                <w:szCs w:val="18"/>
              </w:rPr>
              <w:t>.1</w:t>
            </w:r>
            <w:r w:rsidR="002A5386" w:rsidRPr="001F074A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9614F8" w:rsidRPr="001F074A" w14:paraId="1958802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8E3EC" w14:textId="3C515A57" w:rsidR="009614F8" w:rsidRPr="001F074A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SC1 </w:t>
            </w:r>
            <w:r w:rsidR="009614F8" w:rsidRPr="001F074A">
              <w:rPr>
                <w:rFonts w:ascii="Arial" w:eastAsia="Times New Roman" w:hAnsi="Arial" w:cs="Arial"/>
                <w:szCs w:val="18"/>
                <w:lang w:bidi="ar-SA"/>
              </w:rPr>
              <w:t>Afmetingen kerncompetentie in BVO’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87828" w14:textId="07FE7897" w:rsidR="009614F8" w:rsidRPr="001F074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690A2C09" w14:textId="77777777" w:rsidR="009614F8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031C9973" w14:textId="4864E523" w:rsidR="009614F8" w:rsidRPr="001F074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D619" w14:textId="72D7D791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&lt; 1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70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Voldoet niet</w:t>
            </w:r>
          </w:p>
          <w:p w14:paraId="37EE2492" w14:textId="5B824D0C" w:rsidR="009614F8" w:rsidRPr="009614F8" w:rsidRDefault="00C26152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>
              <w:rPr>
                <w:rFonts w:ascii="Arial" w:eastAsiaTheme="minorHAnsi" w:hAnsi="Arial" w:cs="Arial"/>
                <w:szCs w:val="18"/>
                <w:lang w:bidi="ar-SA"/>
              </w:rPr>
              <w:t>= 1.700 m²</w:t>
            </w:r>
            <w:r w:rsidR="009614F8"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  <w:t>0 punten</w:t>
            </w:r>
          </w:p>
          <w:p w14:paraId="45FDC450" w14:textId="7736753B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&gt;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1.7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</w:t>
            </w:r>
          </w:p>
          <w:p w14:paraId="1C2B5BB0" w14:textId="3550FA1A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≥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758E58A" w14:textId="5430801D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≥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en &lt;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3.5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B37738A" w14:textId="4C463CF0" w:rsidR="009614F8" w:rsidRPr="001F074A" w:rsidRDefault="009614F8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3.5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</w:tc>
      </w:tr>
      <w:tr w:rsidR="009614F8" w:rsidRPr="001F074A" w14:paraId="18D9E503" w14:textId="77777777" w:rsidTr="00010A1D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AC878" w14:textId="2A829FE1" w:rsidR="004C52A8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SC2 Benutting</w:t>
            </w:r>
          </w:p>
          <w:p w14:paraId="671B4A10" w14:textId="27CF5C0B" w:rsidR="009614F8" w:rsidRPr="001F074A" w:rsidRDefault="009614F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e kerncompetentie betreft:</w:t>
            </w:r>
          </w:p>
          <w:p w14:paraId="01F3075E" w14:textId="0E5E4843" w:rsidR="009614F8" w:rsidRPr="001F074A" w:rsidRDefault="009614F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35086" w14:textId="0F23BA50" w:rsidR="009614F8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107EFD9D" w14:textId="77777777" w:rsidR="00D43FB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5234A9CD" w14:textId="77777777" w:rsidR="00D43FBA" w:rsidRDefault="00D43FBA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  <w:p w14:paraId="1684E49F" w14:textId="313D1C9A" w:rsidR="009614F8" w:rsidRPr="001F074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03A507E5" w14:textId="77777777" w:rsidR="009614F8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  <w:p w14:paraId="6D2C992E" w14:textId="77777777" w:rsidR="00D43FBA" w:rsidRPr="001F074A" w:rsidRDefault="00D43FBA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25F23FBF" w14:textId="5DC82CEE" w:rsidR="00D43FBA" w:rsidRPr="001F074A" w:rsidRDefault="00D43FBA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A7E0D4" w14:textId="5ADD2A28" w:rsidR="009614F8" w:rsidRPr="001F074A" w:rsidRDefault="009614F8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Een onderwijsgebouw 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  <w:t>1 punt</w:t>
            </w:r>
          </w:p>
          <w:p w14:paraId="3A1B06BD" w14:textId="77777777" w:rsidR="00D43FBA" w:rsidRDefault="00D43FBA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een</w:t>
            </w:r>
            <w:proofErr w:type="gramEnd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voor basis of </w:t>
            </w:r>
          </w:p>
          <w:p w14:paraId="5B2A27E7" w14:textId="263CF8DB" w:rsidR="00D43FBA" w:rsidRDefault="00D43FBA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voortgezet</w:t>
            </w:r>
            <w:proofErr w:type="gramEnd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nderwijs is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  <w:t>3 punten</w:t>
            </w:r>
          </w:p>
          <w:p w14:paraId="3C438C39" w14:textId="77777777" w:rsidR="00CC07E7" w:rsidRDefault="00D43FBA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een</w:t>
            </w:r>
            <w:proofErr w:type="gramEnd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</w:t>
            </w:r>
            <w:r w:rsidR="00CC07E7" w:rsidRPr="00CC07E7">
              <w:rPr>
                <w:rFonts w:ascii="Arial" w:eastAsia="Times New Roman" w:hAnsi="Arial" w:cs="Arial"/>
                <w:szCs w:val="18"/>
                <w:lang w:bidi="ar-SA"/>
              </w:rPr>
              <w:t xml:space="preserve">voor Speciaal Onderwijs </w:t>
            </w:r>
          </w:p>
          <w:p w14:paraId="5D691DF3" w14:textId="36C3E836" w:rsidR="009614F8" w:rsidRPr="001F074A" w:rsidRDefault="00CC07E7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CC07E7">
              <w:rPr>
                <w:rFonts w:ascii="Arial" w:eastAsia="Times New Roman" w:hAnsi="Arial" w:cs="Arial"/>
                <w:szCs w:val="18"/>
                <w:lang w:bidi="ar-SA"/>
              </w:rPr>
              <w:t>(Basis of Voortgezet), cluster 3 of cluster 4</w:t>
            </w:r>
            <w:r w:rsidR="00D43FBA">
              <w:rPr>
                <w:rFonts w:ascii="Arial" w:eastAsia="Times New Roman" w:hAnsi="Arial" w:cs="Arial"/>
                <w:szCs w:val="18"/>
                <w:lang w:bidi="ar-SA"/>
              </w:rPr>
              <w:tab/>
              <w:t>6 punten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</w:p>
          <w:p w14:paraId="7A2C2ABC" w14:textId="77777777" w:rsidR="00EF6544" w:rsidRDefault="009614F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Een referentie die wel aan omschrijving </w:t>
            </w:r>
          </w:p>
          <w:p w14:paraId="733D96F7" w14:textId="30662153" w:rsidR="00EF6544" w:rsidRDefault="009614F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kerncompetentie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(§ 3.</w:t>
            </w:r>
            <w:r w:rsidR="00D43FB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) voldoet maar </w:t>
            </w:r>
          </w:p>
          <w:p w14:paraId="636E4856" w14:textId="739C36AE" w:rsidR="009614F8" w:rsidRPr="001F074A" w:rsidRDefault="009614F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en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is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  <w:t>0 punten</w:t>
            </w:r>
          </w:p>
        </w:tc>
      </w:tr>
      <w:tr w:rsidR="00010A1D" w:rsidRPr="001F074A" w14:paraId="09A4AE94" w14:textId="77777777" w:rsidTr="00010A1D">
        <w:trPr>
          <w:trHeight w:val="575"/>
        </w:trPr>
        <w:tc>
          <w:tcPr>
            <w:tcW w:w="9390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35043" w14:textId="2B1D3F7D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Toelichting m.b.t. Selectiecriterium SC2 m.b.t. de opgegeven benutting:</w:t>
            </w:r>
          </w:p>
          <w:p w14:paraId="6A7E5839" w14:textId="77777777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2BF2ACA3" w14:textId="77777777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79843CFC" w14:textId="77777777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627DA80C" w14:textId="29CEA626" w:rsidR="00010A1D" w:rsidRPr="001F074A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9614F8" w:rsidRPr="001F074A" w14:paraId="40EEBAB8" w14:textId="77777777" w:rsidTr="00D43FBA">
        <w:trPr>
          <w:trHeight w:val="575"/>
        </w:trPr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0E592" w14:textId="0DF5D1E9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SC3 Een gymzaal maakt deel uit van de referenti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C78872" w14:textId="4CFD3F62" w:rsidR="009614F8" w:rsidRPr="001F074A" w:rsidRDefault="004C52A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AED28" w14:textId="3A74A80F" w:rsidR="009614F8" w:rsidRDefault="004C52A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D43FB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</w:p>
          <w:p w14:paraId="37CA4F9C" w14:textId="3BE14FB7" w:rsidR="004C52A8" w:rsidRPr="001F074A" w:rsidRDefault="004C52A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  <w:t>0</w:t>
            </w: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13CEBC" w14:textId="30615CA2" w:rsidR="009614F8" w:rsidRPr="001F074A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C52A8" w:rsidRPr="001F074A" w14:paraId="778B6158" w14:textId="77777777" w:rsidTr="004C52A8">
        <w:trPr>
          <w:trHeight w:val="4093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650E62" w14:textId="56E56E96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9"/>
      <w:bookmarkEnd w:id="11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0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9943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010A1D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42E7378E" w:rsidR="0049151D" w:rsidRPr="00D43FB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D43FBA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EF6544" w:rsidRPr="00D43FBA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BD457F" w:rsidRPr="00D43FBA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D43FB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7BD7D10" w14:textId="2F975B12" w:rsidR="00BD457F" w:rsidRPr="00D43FBA" w:rsidRDefault="004C52A8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De opgave t.b.v. de selectiecriteria SC1 t/m SC</w:t>
            </w:r>
            <w:r w:rsidR="00D43FBA" w:rsidRPr="00D43FB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als gesteld, ker</w:t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>ncompetentie 1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betreffen</w:t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="0049151D" w:rsidRPr="00D43FB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="0049151D" w:rsidRPr="00D43FBA">
              <w:rPr>
                <w:rFonts w:ascii="Arial" w:hAnsi="Arial" w:cs="Arial"/>
                <w:szCs w:val="18"/>
              </w:rPr>
              <w:fldChar w:fldCharType="end"/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="0049151D" w:rsidRPr="00D43FB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="0049151D" w:rsidRPr="00D43FBA">
              <w:rPr>
                <w:rFonts w:ascii="Arial" w:hAnsi="Arial" w:cs="Arial"/>
                <w:szCs w:val="18"/>
              </w:rPr>
              <w:fldChar w:fldCharType="end"/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  <w:p w14:paraId="01E3CC19" w14:textId="2F8E3571" w:rsidR="0049151D" w:rsidRPr="00D43FB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3C75916" w14:textId="1FC5990D" w:rsidR="0049151D" w:rsidRPr="001F074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En daarnaast</w:t>
            </w:r>
            <w:r w:rsidR="004C52A8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hierop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haald (minimaal 0 en maximaal </w:t>
            </w:r>
            <w:r w:rsidR="00D43FBA" w:rsidRPr="00D43FBA">
              <w:rPr>
                <w:rFonts w:ascii="Arial" w:eastAsia="Times New Roman" w:hAnsi="Arial" w:cs="Arial"/>
                <w:szCs w:val="18"/>
                <w:lang w:bidi="ar-SA"/>
              </w:rPr>
              <w:t>15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1B198558" w14:textId="3B4B2DE2" w:rsidR="00BD457F" w:rsidRPr="001F074A" w:rsidRDefault="00BD457F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9151D" w:rsidRPr="001F074A" w14:paraId="76B1ABBF" w14:textId="77777777" w:rsidTr="00010A1D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010A1D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010A1D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3FA28F7D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46667C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A5D5" w14:textId="77777777" w:rsidR="0046667C" w:rsidRDefault="0046667C">
      <w:r>
        <w:separator/>
      </w:r>
    </w:p>
  </w:endnote>
  <w:endnote w:type="continuationSeparator" w:id="0">
    <w:p w14:paraId="1CA83C1C" w14:textId="77777777" w:rsidR="0046667C" w:rsidRDefault="004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ED73E" w14:textId="77777777" w:rsidR="00C008BB" w:rsidRPr="00C008BB" w:rsidRDefault="00C008BB" w:rsidP="00C008BB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OTOG, Nieuwbouw SO Dr. Herderscheeschool te Almelo</w:t>
                          </w:r>
                        </w:p>
                        <w:p w14:paraId="6DB2FC5D" w14:textId="2F3871E2" w:rsidR="00FB7065" w:rsidRPr="00A0368D" w:rsidRDefault="00C008BB" w:rsidP="00C008B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</w:t>
                          </w:r>
                          <w:r w:rsidR="00433A35" w:rsidRPr="00433A3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Installatietechnisch</w:t>
                          </w:r>
                          <w:r w:rsidR="00433A3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e </w:t>
                          </w: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werkzaamheden </w:t>
                          </w:r>
                          <w:r w:rsidR="00EF6544"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F8ED73E" w14:textId="77777777" w:rsidR="00C008BB" w:rsidRPr="00C008BB" w:rsidRDefault="00C008BB" w:rsidP="00C008BB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>SOTOG, Nieuwbouw SO Dr. Herderscheeschool te Almelo</w:t>
                    </w:r>
                  </w:p>
                  <w:p w14:paraId="6DB2FC5D" w14:textId="2F3871E2" w:rsidR="00FB7065" w:rsidRPr="00A0368D" w:rsidRDefault="00C008BB" w:rsidP="00C008B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</w:t>
                    </w:r>
                    <w:r w:rsidR="00433A35" w:rsidRPr="00433A35">
                      <w:rPr>
                        <w:color w:val="7F7F7F" w:themeColor="text1" w:themeTint="80"/>
                        <w:sz w:val="14"/>
                        <w:szCs w:val="14"/>
                      </w:rPr>
                      <w:t>Installatietechnisch</w:t>
                    </w:r>
                    <w:r w:rsidR="00433A35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e </w:t>
                    </w: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werkzaamheden </w:t>
                    </w:r>
                    <w:r w:rsidR="00EF6544"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EF6544"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202F" w14:textId="77777777" w:rsidR="0046667C" w:rsidRDefault="0046667C">
      <w:r>
        <w:separator/>
      </w:r>
    </w:p>
  </w:footnote>
  <w:footnote w:type="continuationSeparator" w:id="0">
    <w:p w14:paraId="2D8F0137" w14:textId="77777777" w:rsidR="0046667C" w:rsidRDefault="004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0GFO1Vwq6YqPoXfJSGQGcBzKVGMMahErrTIJkx5vAbKBXLsDOzfbCcxOSkFty6Z25g13MJwlBW6Da1lJ4GEWQ==" w:salt="V2jZREPnztFA5Jsx76ul9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A1D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52B70"/>
    <w:rsid w:val="00152D7A"/>
    <w:rsid w:val="0016113E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2AA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3A35"/>
    <w:rsid w:val="00434A3A"/>
    <w:rsid w:val="004356DF"/>
    <w:rsid w:val="00440865"/>
    <w:rsid w:val="004446C2"/>
    <w:rsid w:val="00447F7D"/>
    <w:rsid w:val="00462631"/>
    <w:rsid w:val="00463082"/>
    <w:rsid w:val="00465A2E"/>
    <w:rsid w:val="0046667C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52A8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0C69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328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14F8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48E6"/>
    <w:rsid w:val="00AB6FAA"/>
    <w:rsid w:val="00AB7958"/>
    <w:rsid w:val="00AC01F9"/>
    <w:rsid w:val="00AD16E0"/>
    <w:rsid w:val="00AD3CBA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6461D"/>
    <w:rsid w:val="00B650B3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08BB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26152"/>
    <w:rsid w:val="00C30048"/>
    <w:rsid w:val="00C30088"/>
    <w:rsid w:val="00C3155E"/>
    <w:rsid w:val="00C4531C"/>
    <w:rsid w:val="00C46E37"/>
    <w:rsid w:val="00C643C6"/>
    <w:rsid w:val="00C64FD9"/>
    <w:rsid w:val="00C6775D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07E7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378FD"/>
    <w:rsid w:val="00D41E88"/>
    <w:rsid w:val="00D43FBA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654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164E"/>
    <w:rsid w:val="00F879E1"/>
    <w:rsid w:val="00F91ECE"/>
    <w:rsid w:val="00FA1690"/>
    <w:rsid w:val="00FA4CF2"/>
    <w:rsid w:val="00FA7D04"/>
    <w:rsid w:val="00FB01B6"/>
    <w:rsid w:val="00FB18AD"/>
    <w:rsid w:val="00FB1911"/>
    <w:rsid w:val="00FB1FE5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5</cp:revision>
  <cp:lastPrinted>2011-09-19T13:36:00Z</cp:lastPrinted>
  <dcterms:created xsi:type="dcterms:W3CDTF">2024-03-28T12:41:00Z</dcterms:created>
  <dcterms:modified xsi:type="dcterms:W3CDTF">2024-04-04T07:37:00Z</dcterms:modified>
</cp:coreProperties>
</file>